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738" w:rsidRDefault="00477738" w:rsidP="00477738">
      <w:r>
        <w:t xml:space="preserve"> </w:t>
      </w:r>
    </w:p>
    <w:p w:rsidR="00530361" w:rsidRDefault="00530361" w:rsidP="00530361">
      <w:pPr>
        <w:tabs>
          <w:tab w:val="center" w:pos="5040"/>
        </w:tabs>
        <w:rPr>
          <w:rFonts w:ascii="Arial Black" w:hAnsi="Arial Black"/>
        </w:rPr>
      </w:pPr>
      <w:r>
        <w:t xml:space="preserve">                                                                                                        </w:t>
      </w:r>
      <w:r w:rsidR="00133209">
        <w:t xml:space="preserve">                   </w:t>
      </w:r>
      <w:r>
        <w:t xml:space="preserve">     Dt: 06-02-2018</w:t>
      </w:r>
    </w:p>
    <w:p w:rsidR="00530361" w:rsidRDefault="00530361" w:rsidP="00530361">
      <w:pPr>
        <w:ind w:right="-900"/>
      </w:pPr>
    </w:p>
    <w:p w:rsidR="00530361" w:rsidRDefault="00530361" w:rsidP="00530361">
      <w:pPr>
        <w:ind w:right="-900"/>
        <w:rPr>
          <w:szCs w:val="32"/>
        </w:rPr>
      </w:pPr>
      <w:r>
        <w:rPr>
          <w:szCs w:val="32"/>
        </w:rPr>
        <w:t xml:space="preserve">                                                                                                                            Office of the Principal,</w:t>
      </w:r>
    </w:p>
    <w:p w:rsidR="00530361" w:rsidRDefault="00530361" w:rsidP="00530361">
      <w:pPr>
        <w:ind w:right="-900"/>
        <w:rPr>
          <w:sz w:val="22"/>
          <w:szCs w:val="32"/>
        </w:rPr>
      </w:pPr>
      <w:r>
        <w:rPr>
          <w:sz w:val="22"/>
          <w:szCs w:val="32"/>
        </w:rPr>
        <w:t xml:space="preserve">                                                                                                                                       JNTUH College of Engg.,</w:t>
      </w:r>
    </w:p>
    <w:p w:rsidR="00530361" w:rsidRDefault="00530361" w:rsidP="00530361">
      <w:pPr>
        <w:pStyle w:val="NoSpacing"/>
        <w:rPr>
          <w:b/>
        </w:rPr>
      </w:pPr>
      <w:r>
        <w:rPr>
          <w:sz w:val="22"/>
        </w:rPr>
        <w:t xml:space="preserve">                                                                                                                                       Kukatpally, Hyderabad.</w:t>
      </w:r>
      <w:r>
        <w:rPr>
          <w:b/>
        </w:rPr>
        <w:t xml:space="preserve"> </w:t>
      </w:r>
    </w:p>
    <w:p w:rsidR="00530361" w:rsidRDefault="00530361" w:rsidP="00530361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</w:t>
      </w:r>
    </w:p>
    <w:p w:rsidR="00530361" w:rsidRDefault="00530361" w:rsidP="00530361">
      <w:pPr>
        <w:pStyle w:val="NoSpacing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OTIFICATION</w:t>
      </w:r>
    </w:p>
    <w:p w:rsidR="00530361" w:rsidRDefault="00530361" w:rsidP="00530361">
      <w:pPr>
        <w:pStyle w:val="NoSpacing"/>
        <w:jc w:val="center"/>
        <w:rPr>
          <w:b/>
          <w:sz w:val="36"/>
          <w:szCs w:val="36"/>
          <w:u w:val="single"/>
        </w:rPr>
      </w:pPr>
    </w:p>
    <w:p w:rsidR="00530361" w:rsidRDefault="00530361" w:rsidP="00530361">
      <w:pPr>
        <w:pStyle w:val="NoSpacing"/>
        <w:spacing w:line="360" w:lineRule="auto"/>
        <w:jc w:val="both"/>
        <w:rPr>
          <w:b/>
          <w:szCs w:val="22"/>
        </w:rPr>
      </w:pPr>
      <w:r>
        <w:t xml:space="preserve"> </w:t>
      </w:r>
      <w:r>
        <w:tab/>
      </w:r>
      <w:r>
        <w:rPr>
          <w:szCs w:val="22"/>
        </w:rPr>
        <w:t xml:space="preserve">All the </w:t>
      </w:r>
      <w:r w:rsidRPr="00EE25C1">
        <w:rPr>
          <w:szCs w:val="22"/>
        </w:rPr>
        <w:t>Students eligible and desi</w:t>
      </w:r>
      <w:r>
        <w:rPr>
          <w:szCs w:val="22"/>
        </w:rPr>
        <w:t>rous</w:t>
      </w:r>
      <w:r w:rsidRPr="00EE25C1">
        <w:rPr>
          <w:szCs w:val="22"/>
        </w:rPr>
        <w:t xml:space="preserve"> for Re-Registratio</w:t>
      </w:r>
      <w:r>
        <w:rPr>
          <w:szCs w:val="22"/>
        </w:rPr>
        <w:t xml:space="preserve">n for any detained Subject(s) </w:t>
      </w:r>
      <w:r w:rsidRPr="00EE25C1">
        <w:rPr>
          <w:szCs w:val="22"/>
        </w:rPr>
        <w:t>due to shortage of attendance</w:t>
      </w:r>
      <w:r>
        <w:rPr>
          <w:szCs w:val="22"/>
        </w:rPr>
        <w:t xml:space="preserve"> </w:t>
      </w:r>
      <w:r w:rsidRPr="00EE25C1">
        <w:rPr>
          <w:szCs w:val="22"/>
        </w:rPr>
        <w:t>can Re-Regist</w:t>
      </w:r>
      <w:r>
        <w:rPr>
          <w:szCs w:val="22"/>
        </w:rPr>
        <w:t>e</w:t>
      </w:r>
      <w:r w:rsidRPr="00EE25C1">
        <w:rPr>
          <w:szCs w:val="22"/>
        </w:rPr>
        <w:t>r</w:t>
      </w:r>
      <w:r>
        <w:rPr>
          <w:szCs w:val="22"/>
        </w:rPr>
        <w:t xml:space="preserve"> for that subject(s) of course concerned. </w:t>
      </w:r>
      <w:r w:rsidRPr="00EE25C1">
        <w:rPr>
          <w:szCs w:val="22"/>
        </w:rPr>
        <w:t>(i.e. within one month from the commencement of class work)</w:t>
      </w:r>
      <w:r>
        <w:rPr>
          <w:szCs w:val="22"/>
        </w:rPr>
        <w:t>.</w:t>
      </w:r>
      <w:r w:rsidRPr="00EE25C1">
        <w:rPr>
          <w:szCs w:val="22"/>
        </w:rPr>
        <w:t xml:space="preserve"> For further details students are required to enquire in the Academic section. </w:t>
      </w:r>
      <w:r w:rsidRPr="00E126EF">
        <w:rPr>
          <w:b/>
          <w:szCs w:val="22"/>
        </w:rPr>
        <w:t>The Re-Registration application must be routed through concerned Head of the Department.</w:t>
      </w:r>
    </w:p>
    <w:p w:rsidR="00530361" w:rsidRPr="00E126EF" w:rsidRDefault="00530361" w:rsidP="00530361">
      <w:pPr>
        <w:pStyle w:val="NoSpacing"/>
        <w:spacing w:line="360" w:lineRule="auto"/>
        <w:jc w:val="both"/>
        <w:rPr>
          <w:b/>
          <w:szCs w:val="22"/>
        </w:rPr>
      </w:pPr>
    </w:p>
    <w:tbl>
      <w:tblPr>
        <w:tblStyle w:val="TableGrid"/>
        <w:tblW w:w="0" w:type="auto"/>
        <w:tblInd w:w="288" w:type="dxa"/>
        <w:tblLayout w:type="fixed"/>
        <w:tblLook w:val="04A0"/>
      </w:tblPr>
      <w:tblGrid>
        <w:gridCol w:w="990"/>
        <w:gridCol w:w="3510"/>
        <w:gridCol w:w="2340"/>
        <w:gridCol w:w="2070"/>
      </w:tblGrid>
      <w:tr w:rsidR="00530361" w:rsidRPr="004D7A56" w:rsidTr="001370CC">
        <w:trPr>
          <w:cantSplit/>
          <w:trHeight w:val="467"/>
        </w:trPr>
        <w:tc>
          <w:tcPr>
            <w:tcW w:w="990" w:type="dxa"/>
          </w:tcPr>
          <w:p w:rsidR="00530361" w:rsidRPr="005F4A50" w:rsidRDefault="00530361" w:rsidP="001370CC">
            <w:pPr>
              <w:jc w:val="center"/>
              <w:rPr>
                <w:b/>
                <w:sz w:val="24"/>
                <w:szCs w:val="24"/>
              </w:rPr>
            </w:pPr>
            <w:r w:rsidRPr="005F4A50">
              <w:rPr>
                <w:b/>
                <w:sz w:val="24"/>
                <w:szCs w:val="24"/>
              </w:rPr>
              <w:t>S. No</w:t>
            </w:r>
          </w:p>
        </w:tc>
        <w:tc>
          <w:tcPr>
            <w:tcW w:w="3510" w:type="dxa"/>
          </w:tcPr>
          <w:p w:rsidR="00530361" w:rsidRPr="005F4A50" w:rsidRDefault="00530361" w:rsidP="001370CC">
            <w:pPr>
              <w:ind w:left="-648"/>
              <w:rPr>
                <w:b/>
                <w:sz w:val="24"/>
                <w:szCs w:val="24"/>
              </w:rPr>
            </w:pPr>
            <w:r w:rsidRPr="005F4A50">
              <w:rPr>
                <w:b/>
                <w:sz w:val="24"/>
                <w:szCs w:val="24"/>
              </w:rPr>
              <w:t>Cour  Course  Name</w:t>
            </w:r>
          </w:p>
        </w:tc>
        <w:tc>
          <w:tcPr>
            <w:tcW w:w="2340" w:type="dxa"/>
          </w:tcPr>
          <w:p w:rsidR="00530361" w:rsidRPr="005F4A50" w:rsidRDefault="00530361" w:rsidP="001370CC">
            <w:pPr>
              <w:rPr>
                <w:b/>
                <w:sz w:val="24"/>
                <w:szCs w:val="24"/>
              </w:rPr>
            </w:pPr>
            <w:r w:rsidRPr="005F4A50">
              <w:rPr>
                <w:b/>
                <w:sz w:val="24"/>
                <w:szCs w:val="24"/>
              </w:rPr>
              <w:t>Commencement of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5F4A50">
              <w:rPr>
                <w:b/>
                <w:sz w:val="24"/>
                <w:szCs w:val="24"/>
              </w:rPr>
              <w:t xml:space="preserve"> Class work</w:t>
            </w:r>
          </w:p>
        </w:tc>
        <w:tc>
          <w:tcPr>
            <w:tcW w:w="2070" w:type="dxa"/>
          </w:tcPr>
          <w:p w:rsidR="00530361" w:rsidRPr="005F4A50" w:rsidRDefault="00530361" w:rsidP="001370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5F4A50">
              <w:rPr>
                <w:b/>
                <w:sz w:val="24"/>
                <w:szCs w:val="24"/>
              </w:rPr>
              <w:t>Last Date</w:t>
            </w:r>
          </w:p>
        </w:tc>
      </w:tr>
      <w:tr w:rsidR="009C51DB" w:rsidRPr="00B219D2" w:rsidTr="001370CC">
        <w:trPr>
          <w:trHeight w:val="297"/>
        </w:trPr>
        <w:tc>
          <w:tcPr>
            <w:tcW w:w="990" w:type="dxa"/>
          </w:tcPr>
          <w:p w:rsidR="009C51DB" w:rsidRPr="005F4A50" w:rsidRDefault="009C51DB" w:rsidP="00DA2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9C51DB" w:rsidRPr="004252D0" w:rsidRDefault="009C51DB" w:rsidP="001370CC">
            <w:pPr>
              <w:pStyle w:val="NoSpacing"/>
            </w:pPr>
            <w:r w:rsidRPr="004252D0">
              <w:t>M Tech (Reg)2</w:t>
            </w:r>
            <w:r w:rsidRPr="004252D0">
              <w:rPr>
                <w:vertAlign w:val="superscript"/>
              </w:rPr>
              <w:t>nd</w:t>
            </w:r>
            <w:r>
              <w:t xml:space="preserve">  </w:t>
            </w:r>
            <w:r w:rsidRPr="004252D0">
              <w:t>Semester</w:t>
            </w:r>
          </w:p>
          <w:p w:rsidR="009C51DB" w:rsidRPr="004252D0" w:rsidRDefault="009C51DB" w:rsidP="001370CC">
            <w:pPr>
              <w:pStyle w:val="NoSpacing"/>
            </w:pPr>
            <w:r w:rsidRPr="004252D0">
              <w:t xml:space="preserve">                             </w:t>
            </w:r>
          </w:p>
        </w:tc>
        <w:tc>
          <w:tcPr>
            <w:tcW w:w="2340" w:type="dxa"/>
          </w:tcPr>
          <w:p w:rsidR="009C51DB" w:rsidRPr="005F4A50" w:rsidRDefault="009C51DB" w:rsidP="001370CC">
            <w:pPr>
              <w:pStyle w:val="NoSpacing"/>
              <w:jc w:val="center"/>
            </w:pPr>
            <w:r>
              <w:t>29-01-20</w:t>
            </w:r>
            <w:r w:rsidRPr="005F4A50">
              <w:t>1</w:t>
            </w:r>
            <w:r>
              <w:t>8</w:t>
            </w:r>
          </w:p>
        </w:tc>
        <w:tc>
          <w:tcPr>
            <w:tcW w:w="2070" w:type="dxa"/>
          </w:tcPr>
          <w:p w:rsidR="009C51DB" w:rsidRPr="005F4A50" w:rsidRDefault="009C51DB" w:rsidP="001370CC">
            <w:pPr>
              <w:pStyle w:val="NoSpacing"/>
              <w:jc w:val="center"/>
            </w:pPr>
            <w:r>
              <w:t>28-02-2018</w:t>
            </w:r>
          </w:p>
        </w:tc>
      </w:tr>
      <w:tr w:rsidR="009C51DB" w:rsidRPr="00B219D2" w:rsidTr="001370CC">
        <w:trPr>
          <w:trHeight w:val="297"/>
        </w:trPr>
        <w:tc>
          <w:tcPr>
            <w:tcW w:w="990" w:type="dxa"/>
          </w:tcPr>
          <w:p w:rsidR="009C51DB" w:rsidRPr="005F4A50" w:rsidRDefault="009C51DB" w:rsidP="00DA2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9C51DB" w:rsidRPr="004252D0" w:rsidRDefault="009C51DB" w:rsidP="001370CC">
            <w:pPr>
              <w:pStyle w:val="NoSpacing"/>
            </w:pPr>
            <w:r w:rsidRPr="004252D0">
              <w:t>M Tech (Reg)4</w:t>
            </w:r>
            <w:r w:rsidRPr="004252D0">
              <w:rPr>
                <w:vertAlign w:val="superscript"/>
              </w:rPr>
              <w:t>th</w:t>
            </w:r>
            <w:r>
              <w:t xml:space="preserve"> </w:t>
            </w:r>
            <w:r w:rsidRPr="004252D0">
              <w:t xml:space="preserve"> Semester</w:t>
            </w:r>
          </w:p>
          <w:p w:rsidR="009C51DB" w:rsidRPr="004252D0" w:rsidRDefault="009C51DB" w:rsidP="001370CC">
            <w:pPr>
              <w:pStyle w:val="NoSpacing"/>
            </w:pPr>
          </w:p>
        </w:tc>
        <w:tc>
          <w:tcPr>
            <w:tcW w:w="2340" w:type="dxa"/>
          </w:tcPr>
          <w:p w:rsidR="009C51DB" w:rsidRPr="004252D0" w:rsidRDefault="009C51DB" w:rsidP="001370CC">
            <w:pPr>
              <w:pStyle w:val="NoSpacing"/>
              <w:jc w:val="center"/>
            </w:pPr>
            <w:r w:rsidRPr="004252D0">
              <w:t>19-02-2018</w:t>
            </w:r>
          </w:p>
        </w:tc>
        <w:tc>
          <w:tcPr>
            <w:tcW w:w="2070" w:type="dxa"/>
          </w:tcPr>
          <w:p w:rsidR="009C51DB" w:rsidRPr="004252D0" w:rsidRDefault="009C51DB" w:rsidP="001370CC">
            <w:pPr>
              <w:pStyle w:val="NoSpacing"/>
              <w:jc w:val="center"/>
            </w:pPr>
            <w:r w:rsidRPr="004252D0">
              <w:t>19-03-2018</w:t>
            </w:r>
          </w:p>
        </w:tc>
      </w:tr>
      <w:tr w:rsidR="00DA2506" w:rsidRPr="00B219D2" w:rsidTr="001370CC">
        <w:trPr>
          <w:trHeight w:val="297"/>
        </w:trPr>
        <w:tc>
          <w:tcPr>
            <w:tcW w:w="990" w:type="dxa"/>
          </w:tcPr>
          <w:p w:rsidR="00DA2506" w:rsidRDefault="005569AE" w:rsidP="00DA2506">
            <w:pPr>
              <w:jc w:val="center"/>
            </w:pPr>
            <w:r>
              <w:t>3</w:t>
            </w:r>
          </w:p>
        </w:tc>
        <w:tc>
          <w:tcPr>
            <w:tcW w:w="3510" w:type="dxa"/>
          </w:tcPr>
          <w:p w:rsidR="00DA2506" w:rsidRPr="005F4A50" w:rsidRDefault="00DA2506" w:rsidP="001370CC">
            <w:pPr>
              <w:rPr>
                <w:sz w:val="24"/>
                <w:szCs w:val="24"/>
              </w:rPr>
            </w:pPr>
            <w:r w:rsidRPr="005F4A50">
              <w:rPr>
                <w:sz w:val="24"/>
                <w:szCs w:val="24"/>
              </w:rPr>
              <w:t xml:space="preserve">MCA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nd</w:t>
            </w:r>
            <w:r w:rsidRPr="005F4A50">
              <w:rPr>
                <w:sz w:val="24"/>
                <w:szCs w:val="24"/>
              </w:rPr>
              <w:t xml:space="preserve"> -Semester</w:t>
            </w:r>
          </w:p>
        </w:tc>
        <w:tc>
          <w:tcPr>
            <w:tcW w:w="2340" w:type="dxa"/>
          </w:tcPr>
          <w:p w:rsidR="00DA2506" w:rsidRPr="005F4A50" w:rsidRDefault="00DA2506" w:rsidP="00137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1-2018</w:t>
            </w:r>
          </w:p>
        </w:tc>
        <w:tc>
          <w:tcPr>
            <w:tcW w:w="2070" w:type="dxa"/>
          </w:tcPr>
          <w:p w:rsidR="00DA2506" w:rsidRPr="005F4A50" w:rsidRDefault="00DA2506" w:rsidP="00137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2-2018</w:t>
            </w:r>
          </w:p>
        </w:tc>
      </w:tr>
      <w:tr w:rsidR="00DA2506" w:rsidRPr="00B219D2" w:rsidTr="001370CC">
        <w:trPr>
          <w:trHeight w:val="297"/>
        </w:trPr>
        <w:tc>
          <w:tcPr>
            <w:tcW w:w="990" w:type="dxa"/>
          </w:tcPr>
          <w:p w:rsidR="00DA2506" w:rsidRDefault="005569AE" w:rsidP="00DA2506">
            <w:pPr>
              <w:jc w:val="center"/>
            </w:pPr>
            <w:r>
              <w:t>4</w:t>
            </w:r>
          </w:p>
        </w:tc>
        <w:tc>
          <w:tcPr>
            <w:tcW w:w="3510" w:type="dxa"/>
          </w:tcPr>
          <w:p w:rsidR="00DA2506" w:rsidRPr="005F4A50" w:rsidRDefault="00DA2506" w:rsidP="001370CC">
            <w:pPr>
              <w:rPr>
                <w:sz w:val="24"/>
                <w:szCs w:val="24"/>
              </w:rPr>
            </w:pPr>
            <w:r w:rsidRPr="005F4A50">
              <w:rPr>
                <w:sz w:val="24"/>
                <w:szCs w:val="24"/>
              </w:rPr>
              <w:t>MCA 4</w:t>
            </w:r>
            <w:r w:rsidRPr="005F4A50">
              <w:rPr>
                <w:sz w:val="24"/>
                <w:szCs w:val="24"/>
                <w:vertAlign w:val="superscript"/>
              </w:rPr>
              <w:t>th</w:t>
            </w:r>
            <w:r w:rsidRPr="005F4A50">
              <w:rPr>
                <w:sz w:val="24"/>
                <w:szCs w:val="24"/>
              </w:rPr>
              <w:t xml:space="preserve"> -Semester</w:t>
            </w:r>
          </w:p>
        </w:tc>
        <w:tc>
          <w:tcPr>
            <w:tcW w:w="2340" w:type="dxa"/>
          </w:tcPr>
          <w:p w:rsidR="00DA2506" w:rsidRPr="005F4A50" w:rsidRDefault="00DA2506" w:rsidP="00137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1-2018</w:t>
            </w:r>
          </w:p>
        </w:tc>
        <w:tc>
          <w:tcPr>
            <w:tcW w:w="2070" w:type="dxa"/>
          </w:tcPr>
          <w:p w:rsidR="00DA2506" w:rsidRPr="005F4A50" w:rsidRDefault="00DA2506" w:rsidP="00137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2-2018</w:t>
            </w:r>
          </w:p>
        </w:tc>
      </w:tr>
      <w:tr w:rsidR="00DA2506" w:rsidRPr="00B219D2" w:rsidTr="001370CC">
        <w:trPr>
          <w:trHeight w:val="297"/>
        </w:trPr>
        <w:tc>
          <w:tcPr>
            <w:tcW w:w="990" w:type="dxa"/>
          </w:tcPr>
          <w:p w:rsidR="00DA2506" w:rsidRDefault="005569AE" w:rsidP="00DA2506">
            <w:pPr>
              <w:jc w:val="center"/>
            </w:pPr>
            <w:r>
              <w:t>5</w:t>
            </w:r>
          </w:p>
        </w:tc>
        <w:tc>
          <w:tcPr>
            <w:tcW w:w="3510" w:type="dxa"/>
          </w:tcPr>
          <w:p w:rsidR="00DA2506" w:rsidRPr="005F4A50" w:rsidRDefault="00DA2506" w:rsidP="001370CC">
            <w:r>
              <w:t>MCA 6</w:t>
            </w:r>
            <w:r w:rsidRPr="00653BCC">
              <w:rPr>
                <w:vertAlign w:val="superscript"/>
              </w:rPr>
              <w:t>th</w:t>
            </w:r>
            <w:r>
              <w:t xml:space="preserve">  -Semester</w:t>
            </w:r>
          </w:p>
        </w:tc>
        <w:tc>
          <w:tcPr>
            <w:tcW w:w="2340" w:type="dxa"/>
          </w:tcPr>
          <w:p w:rsidR="00DA2506" w:rsidRDefault="00DA2506" w:rsidP="001370CC">
            <w:pPr>
              <w:jc w:val="center"/>
            </w:pPr>
            <w:r>
              <w:t>26-05-2018</w:t>
            </w:r>
          </w:p>
        </w:tc>
        <w:tc>
          <w:tcPr>
            <w:tcW w:w="2070" w:type="dxa"/>
          </w:tcPr>
          <w:p w:rsidR="00DA2506" w:rsidRDefault="00DA2506" w:rsidP="001370CC">
            <w:pPr>
              <w:jc w:val="center"/>
            </w:pPr>
            <w:r>
              <w:t>26-06-2018</w:t>
            </w:r>
          </w:p>
        </w:tc>
      </w:tr>
    </w:tbl>
    <w:p w:rsidR="00530361" w:rsidRDefault="00530361" w:rsidP="00530361">
      <w:pPr>
        <w:ind w:right="-900"/>
      </w:pPr>
    </w:p>
    <w:p w:rsidR="00530361" w:rsidRDefault="00530361" w:rsidP="00530361">
      <w:pPr>
        <w:ind w:right="-900"/>
      </w:pPr>
    </w:p>
    <w:p w:rsidR="005569AE" w:rsidRDefault="00530361" w:rsidP="00530361">
      <w:pPr>
        <w:ind w:right="-900"/>
      </w:pPr>
      <w:r>
        <w:t xml:space="preserve">                                            </w:t>
      </w:r>
    </w:p>
    <w:p w:rsidR="005569AE" w:rsidRDefault="005569AE" w:rsidP="00530361">
      <w:pPr>
        <w:ind w:right="-900"/>
      </w:pPr>
    </w:p>
    <w:p w:rsidR="00530361" w:rsidRDefault="00530361" w:rsidP="00530361">
      <w:pPr>
        <w:ind w:right="-900"/>
      </w:pPr>
      <w:r>
        <w:t xml:space="preserve">                                                                            </w:t>
      </w:r>
    </w:p>
    <w:p w:rsidR="00530361" w:rsidRPr="00EE25C1" w:rsidRDefault="00530361" w:rsidP="00530361">
      <w:pPr>
        <w:ind w:right="-900"/>
        <w:rPr>
          <w:b/>
        </w:rPr>
      </w:pPr>
      <w:r>
        <w:t xml:space="preserve">                                                                                                                                        </w:t>
      </w:r>
      <w:r>
        <w:rPr>
          <w:b/>
        </w:rPr>
        <w:t>PRINCIPAL</w:t>
      </w:r>
    </w:p>
    <w:p w:rsidR="00530361" w:rsidRPr="00EE25C1" w:rsidRDefault="00530361" w:rsidP="00530361">
      <w:pPr>
        <w:ind w:right="-900"/>
        <w:rPr>
          <w:szCs w:val="22"/>
        </w:rPr>
      </w:pPr>
      <w:r>
        <w:rPr>
          <w:szCs w:val="22"/>
        </w:rPr>
        <w:t xml:space="preserve"> </w:t>
      </w:r>
      <w:r w:rsidRPr="00EE25C1">
        <w:rPr>
          <w:szCs w:val="22"/>
        </w:rPr>
        <w:t>Copy to Vice -Principal</w:t>
      </w:r>
    </w:p>
    <w:p w:rsidR="00530361" w:rsidRPr="00EE25C1" w:rsidRDefault="00530361" w:rsidP="00530361">
      <w:pPr>
        <w:ind w:right="-900"/>
        <w:rPr>
          <w:szCs w:val="22"/>
        </w:rPr>
      </w:pPr>
      <w:r>
        <w:rPr>
          <w:szCs w:val="22"/>
        </w:rPr>
        <w:t xml:space="preserve"> </w:t>
      </w:r>
      <w:r w:rsidRPr="00EE25C1">
        <w:rPr>
          <w:szCs w:val="22"/>
        </w:rPr>
        <w:t>Copy to All Heads of Departments with a request to circulate</w:t>
      </w:r>
      <w:r>
        <w:rPr>
          <w:szCs w:val="22"/>
        </w:rPr>
        <w:t xml:space="preserve"> </w:t>
      </w:r>
      <w:r w:rsidRPr="00EE25C1">
        <w:rPr>
          <w:szCs w:val="22"/>
        </w:rPr>
        <w:t>among the Students.</w:t>
      </w:r>
    </w:p>
    <w:p w:rsidR="00530361" w:rsidRPr="007D3E78" w:rsidRDefault="00530361" w:rsidP="00530361">
      <w:pPr>
        <w:ind w:right="-900"/>
        <w:rPr>
          <w:szCs w:val="22"/>
        </w:rPr>
      </w:pPr>
      <w:r>
        <w:rPr>
          <w:szCs w:val="22"/>
        </w:rPr>
        <w:t xml:space="preserve"> Copy to Notice Board</w:t>
      </w:r>
    </w:p>
    <w:p w:rsidR="00477738" w:rsidRDefault="00477738" w:rsidP="001813AE"/>
    <w:sectPr w:rsidR="00477738" w:rsidSect="005F4A50">
      <w:pgSz w:w="12240" w:h="15840"/>
      <w:pgMar w:top="1440" w:right="990" w:bottom="117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2BB" w:rsidRDefault="00A552BB" w:rsidP="003C16DF">
      <w:r>
        <w:separator/>
      </w:r>
    </w:p>
  </w:endnote>
  <w:endnote w:type="continuationSeparator" w:id="1">
    <w:p w:rsidR="00A552BB" w:rsidRDefault="00A552BB" w:rsidP="003C1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2BB" w:rsidRDefault="00A552BB" w:rsidP="003C16DF">
      <w:r>
        <w:separator/>
      </w:r>
    </w:p>
  </w:footnote>
  <w:footnote w:type="continuationSeparator" w:id="1">
    <w:p w:rsidR="00A552BB" w:rsidRDefault="00A552BB" w:rsidP="003C16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2322"/>
    <w:multiLevelType w:val="hybridMultilevel"/>
    <w:tmpl w:val="9D3EE874"/>
    <w:lvl w:ilvl="0" w:tplc="BAFA8E94">
      <w:start w:val="1"/>
      <w:numFmt w:val="decimal"/>
      <w:lvlText w:val="%1)"/>
      <w:lvlJc w:val="left"/>
      <w:pPr>
        <w:ind w:left="9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D4552"/>
    <w:multiLevelType w:val="hybridMultilevel"/>
    <w:tmpl w:val="9D3EE874"/>
    <w:lvl w:ilvl="0" w:tplc="BAFA8E94">
      <w:start w:val="1"/>
      <w:numFmt w:val="decimal"/>
      <w:lvlText w:val="%1)"/>
      <w:lvlJc w:val="left"/>
      <w:pPr>
        <w:ind w:left="9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43A"/>
    <w:rsid w:val="00004E63"/>
    <w:rsid w:val="00035DA1"/>
    <w:rsid w:val="00042985"/>
    <w:rsid w:val="00052469"/>
    <w:rsid w:val="00077EB7"/>
    <w:rsid w:val="00087B6A"/>
    <w:rsid w:val="000A2544"/>
    <w:rsid w:val="000A7190"/>
    <w:rsid w:val="000C6CE6"/>
    <w:rsid w:val="000E1E73"/>
    <w:rsid w:val="000E4596"/>
    <w:rsid w:val="00124435"/>
    <w:rsid w:val="00133209"/>
    <w:rsid w:val="001471E1"/>
    <w:rsid w:val="00152E62"/>
    <w:rsid w:val="001813AE"/>
    <w:rsid w:val="001A1152"/>
    <w:rsid w:val="001A4E89"/>
    <w:rsid w:val="001B48E2"/>
    <w:rsid w:val="001C0D5E"/>
    <w:rsid w:val="001C178A"/>
    <w:rsid w:val="001E0597"/>
    <w:rsid w:val="001E2C93"/>
    <w:rsid w:val="001E52F8"/>
    <w:rsid w:val="00222AE7"/>
    <w:rsid w:val="002410D7"/>
    <w:rsid w:val="002439EF"/>
    <w:rsid w:val="002549E1"/>
    <w:rsid w:val="0027086F"/>
    <w:rsid w:val="00286BFB"/>
    <w:rsid w:val="002A3C2E"/>
    <w:rsid w:val="002A55A7"/>
    <w:rsid w:val="002C2966"/>
    <w:rsid w:val="002C60FE"/>
    <w:rsid w:val="002F3A5A"/>
    <w:rsid w:val="00345827"/>
    <w:rsid w:val="003555BE"/>
    <w:rsid w:val="003629C8"/>
    <w:rsid w:val="003713AE"/>
    <w:rsid w:val="003A1BE8"/>
    <w:rsid w:val="003C06E4"/>
    <w:rsid w:val="003C16DF"/>
    <w:rsid w:val="003C69E7"/>
    <w:rsid w:val="003D5F3C"/>
    <w:rsid w:val="003E560F"/>
    <w:rsid w:val="004042EE"/>
    <w:rsid w:val="004131F1"/>
    <w:rsid w:val="0041321D"/>
    <w:rsid w:val="004252D0"/>
    <w:rsid w:val="00425F49"/>
    <w:rsid w:val="00433E2A"/>
    <w:rsid w:val="004352E0"/>
    <w:rsid w:val="00440BD1"/>
    <w:rsid w:val="00477738"/>
    <w:rsid w:val="004A1C72"/>
    <w:rsid w:val="004A77FF"/>
    <w:rsid w:val="004B5321"/>
    <w:rsid w:val="004C52E3"/>
    <w:rsid w:val="004C75CD"/>
    <w:rsid w:val="004E3BF6"/>
    <w:rsid w:val="004F7AA0"/>
    <w:rsid w:val="00523D7C"/>
    <w:rsid w:val="00530361"/>
    <w:rsid w:val="00534CE3"/>
    <w:rsid w:val="00541A42"/>
    <w:rsid w:val="00543167"/>
    <w:rsid w:val="005569AE"/>
    <w:rsid w:val="00566581"/>
    <w:rsid w:val="00576B2C"/>
    <w:rsid w:val="00580E1B"/>
    <w:rsid w:val="00597916"/>
    <w:rsid w:val="005A300A"/>
    <w:rsid w:val="005A531B"/>
    <w:rsid w:val="005B5C96"/>
    <w:rsid w:val="005D643A"/>
    <w:rsid w:val="005F4A50"/>
    <w:rsid w:val="00653BCC"/>
    <w:rsid w:val="00656DB4"/>
    <w:rsid w:val="00674FC9"/>
    <w:rsid w:val="006773DE"/>
    <w:rsid w:val="00696D51"/>
    <w:rsid w:val="006A0CB1"/>
    <w:rsid w:val="006A67F7"/>
    <w:rsid w:val="006B7099"/>
    <w:rsid w:val="006D0ADE"/>
    <w:rsid w:val="006D2341"/>
    <w:rsid w:val="006F579A"/>
    <w:rsid w:val="007044A8"/>
    <w:rsid w:val="00730064"/>
    <w:rsid w:val="00731902"/>
    <w:rsid w:val="00733ED3"/>
    <w:rsid w:val="00763A8F"/>
    <w:rsid w:val="00781471"/>
    <w:rsid w:val="00783054"/>
    <w:rsid w:val="007866D1"/>
    <w:rsid w:val="00794531"/>
    <w:rsid w:val="007A030E"/>
    <w:rsid w:val="007A0918"/>
    <w:rsid w:val="007A43CA"/>
    <w:rsid w:val="007A4562"/>
    <w:rsid w:val="007B0E3D"/>
    <w:rsid w:val="007B1F6D"/>
    <w:rsid w:val="007C5A15"/>
    <w:rsid w:val="007D08CF"/>
    <w:rsid w:val="007D3E78"/>
    <w:rsid w:val="007F14AC"/>
    <w:rsid w:val="0080460B"/>
    <w:rsid w:val="00807870"/>
    <w:rsid w:val="00832EE6"/>
    <w:rsid w:val="008352A1"/>
    <w:rsid w:val="008355F6"/>
    <w:rsid w:val="00885D9D"/>
    <w:rsid w:val="0088681D"/>
    <w:rsid w:val="008B3EA9"/>
    <w:rsid w:val="00900BA2"/>
    <w:rsid w:val="00900C6F"/>
    <w:rsid w:val="00901FBA"/>
    <w:rsid w:val="00910EEC"/>
    <w:rsid w:val="009241AD"/>
    <w:rsid w:val="00925B28"/>
    <w:rsid w:val="0092634C"/>
    <w:rsid w:val="0095157B"/>
    <w:rsid w:val="00955AE6"/>
    <w:rsid w:val="00966BF7"/>
    <w:rsid w:val="0096733B"/>
    <w:rsid w:val="0097176B"/>
    <w:rsid w:val="009A1218"/>
    <w:rsid w:val="009A2E5E"/>
    <w:rsid w:val="009B17C3"/>
    <w:rsid w:val="009B1C20"/>
    <w:rsid w:val="009C51DB"/>
    <w:rsid w:val="009E36A0"/>
    <w:rsid w:val="00A1176B"/>
    <w:rsid w:val="00A16F7D"/>
    <w:rsid w:val="00A17F01"/>
    <w:rsid w:val="00A324FE"/>
    <w:rsid w:val="00A552BB"/>
    <w:rsid w:val="00A73584"/>
    <w:rsid w:val="00AA3961"/>
    <w:rsid w:val="00B0218B"/>
    <w:rsid w:val="00B0434D"/>
    <w:rsid w:val="00B30202"/>
    <w:rsid w:val="00B34A3B"/>
    <w:rsid w:val="00B40249"/>
    <w:rsid w:val="00B54692"/>
    <w:rsid w:val="00B749A6"/>
    <w:rsid w:val="00B948FA"/>
    <w:rsid w:val="00BA1922"/>
    <w:rsid w:val="00BD7129"/>
    <w:rsid w:val="00C01476"/>
    <w:rsid w:val="00C03E1E"/>
    <w:rsid w:val="00C03F9D"/>
    <w:rsid w:val="00C057C9"/>
    <w:rsid w:val="00C14F5A"/>
    <w:rsid w:val="00C2347E"/>
    <w:rsid w:val="00C4093E"/>
    <w:rsid w:val="00C50D33"/>
    <w:rsid w:val="00C54CFE"/>
    <w:rsid w:val="00C6559A"/>
    <w:rsid w:val="00CA4C22"/>
    <w:rsid w:val="00CB3A7F"/>
    <w:rsid w:val="00CB72E8"/>
    <w:rsid w:val="00CC5EA6"/>
    <w:rsid w:val="00CC7CCF"/>
    <w:rsid w:val="00CE1424"/>
    <w:rsid w:val="00CF3601"/>
    <w:rsid w:val="00D01E51"/>
    <w:rsid w:val="00D11346"/>
    <w:rsid w:val="00D152CE"/>
    <w:rsid w:val="00D204D1"/>
    <w:rsid w:val="00D2733B"/>
    <w:rsid w:val="00D3184E"/>
    <w:rsid w:val="00D535D1"/>
    <w:rsid w:val="00D73944"/>
    <w:rsid w:val="00D90C8A"/>
    <w:rsid w:val="00D93788"/>
    <w:rsid w:val="00DA2506"/>
    <w:rsid w:val="00DA4DB7"/>
    <w:rsid w:val="00DA4DD7"/>
    <w:rsid w:val="00DB132D"/>
    <w:rsid w:val="00DB3E39"/>
    <w:rsid w:val="00DC1AFA"/>
    <w:rsid w:val="00DD30F5"/>
    <w:rsid w:val="00DE02C1"/>
    <w:rsid w:val="00DF4BC0"/>
    <w:rsid w:val="00E055C8"/>
    <w:rsid w:val="00E078D2"/>
    <w:rsid w:val="00E14DF6"/>
    <w:rsid w:val="00E2572B"/>
    <w:rsid w:val="00E2573C"/>
    <w:rsid w:val="00E33551"/>
    <w:rsid w:val="00E36245"/>
    <w:rsid w:val="00E65F72"/>
    <w:rsid w:val="00E83921"/>
    <w:rsid w:val="00E8483A"/>
    <w:rsid w:val="00ED72A1"/>
    <w:rsid w:val="00ED7AA1"/>
    <w:rsid w:val="00EE7C81"/>
    <w:rsid w:val="00EE7E86"/>
    <w:rsid w:val="00EF0991"/>
    <w:rsid w:val="00F12113"/>
    <w:rsid w:val="00F1731B"/>
    <w:rsid w:val="00F24CB3"/>
    <w:rsid w:val="00F32060"/>
    <w:rsid w:val="00F346CC"/>
    <w:rsid w:val="00F43CE1"/>
    <w:rsid w:val="00F5667C"/>
    <w:rsid w:val="00F61021"/>
    <w:rsid w:val="00F73ACE"/>
    <w:rsid w:val="00F87D2A"/>
    <w:rsid w:val="00FE2164"/>
    <w:rsid w:val="00FF038A"/>
    <w:rsid w:val="00FF3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4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4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CB3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F320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C1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16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3C1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16D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5438C-8D47-4100-AEA0-83E3BB71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arsing rao</cp:lastModifiedBy>
  <cp:revision>157</cp:revision>
  <cp:lastPrinted>2018-02-06T11:58:00Z</cp:lastPrinted>
  <dcterms:created xsi:type="dcterms:W3CDTF">2015-05-14T08:42:00Z</dcterms:created>
  <dcterms:modified xsi:type="dcterms:W3CDTF">2018-02-09T09:28:00Z</dcterms:modified>
</cp:coreProperties>
</file>